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A8149" w14:textId="65AAC787" w:rsidR="00855B74" w:rsidRPr="00840FEC" w:rsidRDefault="00855B74" w:rsidP="00855B74">
      <w:pPr>
        <w:jc w:val="center"/>
        <w:rPr>
          <w:rFonts w:cstheme="minorBidi"/>
          <w:b/>
          <w:bCs/>
          <w:sz w:val="32"/>
          <w:szCs w:val="32"/>
          <w:u w:val="single"/>
          <w:lang w:bidi="ta-IN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3</w:t>
      </w:r>
      <w:r w:rsidRPr="00A57B8B">
        <w:rPr>
          <w:b/>
          <w:bCs/>
          <w:sz w:val="32"/>
          <w:szCs w:val="32"/>
          <w:u w:val="single"/>
        </w:rPr>
        <w:t xml:space="preserve"> </w:t>
      </w:r>
      <w:r w:rsidR="00521761"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8F0D67">
        <w:rPr>
          <w:b/>
          <w:bCs/>
          <w:sz w:val="32"/>
          <w:szCs w:val="32"/>
          <w:highlight w:val="red"/>
          <w:u w:val="single"/>
        </w:rPr>
        <w:t>??????</w:t>
      </w:r>
      <w:r w:rsidR="00521761" w:rsidRPr="000C5C3D">
        <w:rPr>
          <w:b/>
          <w:bCs/>
          <w:color w:val="FF0000"/>
          <w:sz w:val="32"/>
          <w:szCs w:val="32"/>
          <w:u w:val="single"/>
        </w:rPr>
        <w:t>202</w:t>
      </w:r>
      <w:r w:rsidR="00840FEC">
        <w:rPr>
          <w:rFonts w:cstheme="minorBidi" w:hint="cs"/>
          <w:b/>
          <w:bCs/>
          <w:color w:val="FF0000"/>
          <w:sz w:val="32"/>
          <w:szCs w:val="32"/>
          <w:u w:val="single"/>
          <w:cs/>
          <w:lang w:bidi="ta-IN"/>
        </w:rPr>
        <w:t>1</w:t>
      </w:r>
    </w:p>
    <w:p w14:paraId="270EB440" w14:textId="77777777" w:rsidR="00855B74" w:rsidRDefault="00855B74" w:rsidP="00855B7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55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7"/>
        <w:gridCol w:w="5760"/>
        <w:gridCol w:w="5490"/>
      </w:tblGrid>
      <w:tr w:rsidR="00855B74" w:rsidRPr="00855B74" w14:paraId="7857D2F9" w14:textId="77777777" w:rsidTr="00E16FD5">
        <w:tc>
          <w:tcPr>
            <w:tcW w:w="3307" w:type="dxa"/>
          </w:tcPr>
          <w:p w14:paraId="7A25AFD9" w14:textId="77777777" w:rsidR="00855B74" w:rsidRPr="00855B74" w:rsidRDefault="00855B74" w:rsidP="00921BA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55B74">
              <w:rPr>
                <w:b/>
                <w:bCs/>
                <w:sz w:val="32"/>
                <w:szCs w:val="32"/>
              </w:rPr>
              <w:t>Section, Paragraph</w:t>
            </w:r>
          </w:p>
          <w:p w14:paraId="12D8054E" w14:textId="77777777" w:rsidR="00855B74" w:rsidRPr="00855B74" w:rsidRDefault="00855B74" w:rsidP="00921BA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55B7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760" w:type="dxa"/>
          </w:tcPr>
          <w:p w14:paraId="0450435A" w14:textId="77777777" w:rsidR="00855B74" w:rsidRPr="00855B74" w:rsidRDefault="00855B74" w:rsidP="00921BA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55B7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16348826" w14:textId="77777777" w:rsidR="00855B74" w:rsidRPr="00855B74" w:rsidRDefault="00855B74" w:rsidP="00921BA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55B7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55B74" w:rsidRPr="00016314" w14:paraId="3D902289" w14:textId="77777777" w:rsidTr="00E16FD5">
        <w:trPr>
          <w:trHeight w:val="1322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8AFF" w14:textId="77777777" w:rsidR="00855B74" w:rsidRPr="00855B74" w:rsidRDefault="00855B74" w:rsidP="00921B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55B74">
              <w:rPr>
                <w:rFonts w:cs="Arial"/>
                <w:b/>
                <w:sz w:val="28"/>
                <w:szCs w:val="28"/>
              </w:rPr>
              <w:t>TS 7.3.1.4 – Padam</w:t>
            </w:r>
          </w:p>
          <w:p w14:paraId="72F2523E" w14:textId="77777777" w:rsidR="00855B74" w:rsidRPr="00855B74" w:rsidRDefault="00855B74" w:rsidP="00921B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55B74">
              <w:rPr>
                <w:rFonts w:cs="Arial"/>
                <w:b/>
                <w:sz w:val="28"/>
                <w:szCs w:val="28"/>
              </w:rPr>
              <w:t>Panchaati No. - 4</w:t>
            </w:r>
          </w:p>
          <w:p w14:paraId="554A0D28" w14:textId="77777777" w:rsidR="00855B74" w:rsidRPr="00855B74" w:rsidRDefault="00855B74" w:rsidP="00921B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55B74">
              <w:rPr>
                <w:b/>
                <w:sz w:val="28"/>
                <w:szCs w:val="28"/>
              </w:rPr>
              <w:t>Padam No. - 16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A275" w14:textId="59D54F05" w:rsidR="00855B74" w:rsidRPr="00E25FC8" w:rsidRDefault="00521761" w:rsidP="005217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52176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வ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ரீ 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E5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CC35B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E5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252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1DB3" w14:textId="77777777" w:rsidR="00855B74" w:rsidRPr="00E25FC8" w:rsidRDefault="00521761" w:rsidP="0052176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5217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தரீ 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E5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E5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252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C35B0" w:rsidRPr="00016314" w14:paraId="5CB73D85" w14:textId="77777777" w:rsidTr="00E16FD5">
        <w:trPr>
          <w:trHeight w:val="899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5E6C" w14:textId="77777777" w:rsidR="00CC35B0" w:rsidRPr="00BD3D31" w:rsidRDefault="00CC35B0" w:rsidP="00CC35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>TS 7.3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F5122CA" w14:textId="77777777" w:rsidR="00CC35B0" w:rsidRDefault="00CC35B0" w:rsidP="00CC35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BD3D3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BD3D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</w:t>
            </w:r>
          </w:p>
          <w:p w14:paraId="36B052C9" w14:textId="77777777" w:rsidR="00CC35B0" w:rsidRPr="00BD3D31" w:rsidRDefault="00CC35B0" w:rsidP="00CC35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  <w:p w14:paraId="0B7B02B0" w14:textId="77777777" w:rsidR="00CC35B0" w:rsidRPr="00855B74" w:rsidRDefault="00CC35B0" w:rsidP="00CC35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C7A6" w14:textId="41D96EB4" w:rsidR="00CC35B0" w:rsidRPr="00952520" w:rsidRDefault="00B522B5" w:rsidP="00CC35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405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B522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B522B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B522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051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D724" w14:textId="1ED2202F" w:rsidR="00CC35B0" w:rsidRPr="00952520" w:rsidRDefault="00B522B5" w:rsidP="00CC35B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405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B522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B522B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B522B5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ன்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051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</w:p>
        </w:tc>
      </w:tr>
    </w:tbl>
    <w:p w14:paraId="3E4DAEC3" w14:textId="77777777" w:rsidR="00B522B5" w:rsidRDefault="00B522B5" w:rsidP="00AA304F">
      <w:pPr>
        <w:jc w:val="center"/>
        <w:rPr>
          <w:b/>
          <w:bCs/>
          <w:sz w:val="32"/>
          <w:szCs w:val="32"/>
          <w:u w:val="single"/>
        </w:rPr>
      </w:pPr>
    </w:p>
    <w:p w14:paraId="4D361C67" w14:textId="77777777" w:rsidR="00B522B5" w:rsidRDefault="00B522B5" w:rsidP="00AA304F">
      <w:pPr>
        <w:jc w:val="center"/>
        <w:rPr>
          <w:b/>
          <w:bCs/>
          <w:sz w:val="32"/>
          <w:szCs w:val="32"/>
          <w:u w:val="single"/>
        </w:rPr>
      </w:pPr>
    </w:p>
    <w:p w14:paraId="1CA8FEAB" w14:textId="77777777" w:rsidR="00B522B5" w:rsidRDefault="00B522B5" w:rsidP="00AA304F">
      <w:pPr>
        <w:jc w:val="center"/>
        <w:rPr>
          <w:b/>
          <w:bCs/>
          <w:sz w:val="32"/>
          <w:szCs w:val="32"/>
          <w:u w:val="single"/>
        </w:rPr>
      </w:pPr>
    </w:p>
    <w:p w14:paraId="5D89B8AF" w14:textId="2FEC709D" w:rsidR="00AA304F" w:rsidRPr="00A128F4" w:rsidRDefault="00AA304F" w:rsidP="00AA304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3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 xml:space="preserve">20 </w:t>
      </w:r>
    </w:p>
    <w:p w14:paraId="077F0664" w14:textId="77777777" w:rsidR="00AA304F" w:rsidRDefault="00AA304F" w:rsidP="00AA304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AA304F" w:rsidRPr="000561F6" w14:paraId="3E97D475" w14:textId="77777777" w:rsidTr="00585B03">
        <w:tc>
          <w:tcPr>
            <w:tcW w:w="3452" w:type="dxa"/>
          </w:tcPr>
          <w:p w14:paraId="2F24E4A0" w14:textId="77777777" w:rsidR="00AA304F" w:rsidRPr="000561F6" w:rsidRDefault="00AA304F" w:rsidP="00585B0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Section, Paragraph</w:t>
            </w:r>
          </w:p>
          <w:p w14:paraId="35638DBD" w14:textId="77777777" w:rsidR="00AA304F" w:rsidRPr="000561F6" w:rsidRDefault="00AA304F" w:rsidP="00585B0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47416DAB" w14:textId="77777777" w:rsidR="00AA304F" w:rsidRPr="000561F6" w:rsidRDefault="00AA304F" w:rsidP="00585B03">
            <w:pPr>
              <w:spacing w:before="0" w:line="240" w:lineRule="auto"/>
              <w:ind w:right="-110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4190314" w14:textId="77777777" w:rsidR="00AA304F" w:rsidRPr="000561F6" w:rsidRDefault="00AA304F" w:rsidP="00585B0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A304F" w:rsidRPr="000561F6" w14:paraId="14DD71E4" w14:textId="77777777" w:rsidTr="00585B03">
        <w:tc>
          <w:tcPr>
            <w:tcW w:w="3452" w:type="dxa"/>
          </w:tcPr>
          <w:p w14:paraId="61BE5D33" w14:textId="77777777" w:rsidR="00AA304F" w:rsidRPr="000561F6" w:rsidRDefault="00AA304F" w:rsidP="00AA3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3.14.1 – Vaakyam</w:t>
            </w:r>
          </w:p>
          <w:p w14:paraId="5F0A5F6B" w14:textId="77777777" w:rsidR="00AA304F" w:rsidRPr="000561F6" w:rsidRDefault="00AA304F" w:rsidP="00AA3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2BFB694F" w14:textId="77777777" w:rsidR="00AA304F" w:rsidRPr="000561F6" w:rsidRDefault="00AA304F" w:rsidP="00AA304F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sz w:val="28"/>
                <w:szCs w:val="28"/>
              </w:rPr>
              <w:t>35th Panchaati</w:t>
            </w:r>
          </w:p>
        </w:tc>
        <w:tc>
          <w:tcPr>
            <w:tcW w:w="5096" w:type="dxa"/>
          </w:tcPr>
          <w:p w14:paraId="6703C294" w14:textId="77777777" w:rsidR="00AA304F" w:rsidRPr="00E25FC8" w:rsidRDefault="00AA304F" w:rsidP="00AA304F">
            <w:pPr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752D8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ரூ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602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்ஞா</w:t>
            </w:r>
            <w:r w:rsidRPr="00C6023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423" w:type="dxa"/>
          </w:tcPr>
          <w:p w14:paraId="164CA187" w14:textId="77777777" w:rsidR="00AA304F" w:rsidRPr="00E25FC8" w:rsidRDefault="00AA304F" w:rsidP="00AA304F">
            <w:pPr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752D8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ரூ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ராஜ்</w:t>
            </w:r>
            <w:r w:rsidRPr="00C602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ா</w:t>
            </w:r>
            <w:r w:rsidRPr="000561F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ç</w:t>
            </w:r>
          </w:p>
        </w:tc>
      </w:tr>
    </w:tbl>
    <w:p w14:paraId="0E66F400" w14:textId="77777777" w:rsidR="00AA304F" w:rsidRDefault="00AA304F" w:rsidP="00AA304F">
      <w:pPr>
        <w:widowControl w:val="0"/>
        <w:autoSpaceDE w:val="0"/>
        <w:autoSpaceDN w:val="0"/>
        <w:adjustRightInd w:val="0"/>
        <w:spacing w:before="0" w:line="240" w:lineRule="auto"/>
        <w:rPr>
          <w:rFonts w:cs="Arial"/>
          <w:b/>
          <w:sz w:val="28"/>
          <w:szCs w:val="28"/>
        </w:rPr>
      </w:pPr>
    </w:p>
    <w:p w14:paraId="1EAB5202" w14:textId="140B99D6" w:rsidR="008306A7" w:rsidRPr="00A128F4" w:rsidRDefault="008306A7" w:rsidP="00AA304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3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Nov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 xml:space="preserve">9 </w:t>
      </w:r>
    </w:p>
    <w:p w14:paraId="2D75DE6F" w14:textId="77777777" w:rsidR="008306A7" w:rsidRDefault="008306A7" w:rsidP="008306A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306A7" w:rsidRPr="00016314" w14:paraId="7318E7E2" w14:textId="77777777" w:rsidTr="00B316CA">
        <w:tc>
          <w:tcPr>
            <w:tcW w:w="3092" w:type="dxa"/>
          </w:tcPr>
          <w:p w14:paraId="1DE31BA6" w14:textId="77777777" w:rsidR="008306A7" w:rsidRPr="008306A7" w:rsidRDefault="008306A7" w:rsidP="008306A7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8306A7">
              <w:rPr>
                <w:b/>
                <w:bCs/>
                <w:sz w:val="32"/>
                <w:szCs w:val="32"/>
              </w:rPr>
              <w:t>Section, Paragraph</w:t>
            </w:r>
          </w:p>
          <w:p w14:paraId="2CA8622F" w14:textId="77777777" w:rsidR="008306A7" w:rsidRPr="00016314" w:rsidRDefault="008306A7" w:rsidP="00B316C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306A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2CB655D" w14:textId="77777777" w:rsidR="008306A7" w:rsidRPr="00E80266" w:rsidRDefault="008306A7" w:rsidP="00B316C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8026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FFC74C7" w14:textId="77777777" w:rsidR="008306A7" w:rsidRPr="00E80266" w:rsidRDefault="008306A7" w:rsidP="00B316C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8026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306A7" w:rsidRPr="00016314" w14:paraId="3B57C3E6" w14:textId="77777777" w:rsidTr="00B316CA">
        <w:trPr>
          <w:trHeight w:val="1106"/>
        </w:trPr>
        <w:tc>
          <w:tcPr>
            <w:tcW w:w="3092" w:type="dxa"/>
          </w:tcPr>
          <w:p w14:paraId="1D84B108" w14:textId="77777777" w:rsidR="008306A7" w:rsidRPr="008306A7" w:rsidRDefault="008306A7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06A7">
              <w:rPr>
                <w:b/>
                <w:bCs/>
                <w:sz w:val="28"/>
                <w:szCs w:val="28"/>
              </w:rPr>
              <w:t>7.3.6.2 – Vaakyam</w:t>
            </w:r>
          </w:p>
          <w:p w14:paraId="068830FD" w14:textId="77777777" w:rsidR="008306A7" w:rsidRPr="008306A7" w:rsidRDefault="008306A7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06A7">
              <w:rPr>
                <w:b/>
                <w:bCs/>
                <w:sz w:val="28"/>
                <w:szCs w:val="28"/>
              </w:rPr>
              <w:t>15th Panchaati</w:t>
            </w:r>
          </w:p>
          <w:p w14:paraId="31CC0C6A" w14:textId="77777777" w:rsidR="008306A7" w:rsidRPr="008306A7" w:rsidRDefault="008306A7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06A7">
              <w:rPr>
                <w:b/>
                <w:bCs/>
                <w:sz w:val="28"/>
                <w:szCs w:val="28"/>
              </w:rPr>
              <w:t>1st  Line</w:t>
            </w:r>
          </w:p>
        </w:tc>
        <w:tc>
          <w:tcPr>
            <w:tcW w:w="4738" w:type="dxa"/>
          </w:tcPr>
          <w:p w14:paraId="7C050251" w14:textId="77777777" w:rsidR="008306A7" w:rsidRPr="00CA1CDA" w:rsidRDefault="00E80266" w:rsidP="00E802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</w:rPr>
              <w:t>-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54147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5414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20" w:type="dxa"/>
          </w:tcPr>
          <w:p w14:paraId="6736C606" w14:textId="77777777" w:rsidR="008306A7" w:rsidRPr="002B7731" w:rsidRDefault="00E80266" w:rsidP="00B316C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</w:rPr>
              <w:t>-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E802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802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8306A7" w:rsidRPr="00016314" w14:paraId="7D0E23B4" w14:textId="77777777" w:rsidTr="00B316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21BA" w14:textId="77777777" w:rsidR="008306A7" w:rsidRPr="008306A7" w:rsidRDefault="008306A7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06A7">
              <w:rPr>
                <w:b/>
                <w:bCs/>
                <w:sz w:val="28"/>
                <w:szCs w:val="28"/>
              </w:rPr>
              <w:t>7.3.9.3 – Vaakyam</w:t>
            </w:r>
          </w:p>
          <w:p w14:paraId="6031A7DF" w14:textId="77777777" w:rsidR="008306A7" w:rsidRPr="008306A7" w:rsidRDefault="008306A7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06A7">
              <w:rPr>
                <w:b/>
                <w:bCs/>
                <w:sz w:val="28"/>
                <w:szCs w:val="28"/>
              </w:rPr>
              <w:t>24th Panchaati</w:t>
            </w:r>
          </w:p>
          <w:p w14:paraId="6C0204E7" w14:textId="77777777" w:rsidR="008306A7" w:rsidRPr="008306A7" w:rsidRDefault="008A4490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0B87" w14:textId="77777777" w:rsidR="008306A7" w:rsidRPr="000451A0" w:rsidRDefault="008A4490" w:rsidP="008A4490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ல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F4A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ர்</w:t>
            </w:r>
            <w:r w:rsidRPr="007F4A8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F4A8C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8A44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A449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A4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த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0C63" w14:textId="77777777" w:rsidR="008306A7" w:rsidRPr="008D340C" w:rsidRDefault="008A4490" w:rsidP="008A4490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ல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8A44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8A449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A44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8A4490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7F4A8C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8A44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A449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A4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த்</w:t>
            </w:r>
          </w:p>
        </w:tc>
      </w:tr>
      <w:tr w:rsidR="008306A7" w:rsidRPr="00016314" w14:paraId="27AA74AF" w14:textId="77777777" w:rsidTr="00B316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A641" w14:textId="77777777" w:rsidR="008306A7" w:rsidRPr="008306A7" w:rsidRDefault="008306A7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06A7">
              <w:rPr>
                <w:b/>
                <w:bCs/>
                <w:sz w:val="28"/>
                <w:szCs w:val="28"/>
              </w:rPr>
              <w:t>7.3.9.3 – Padam</w:t>
            </w:r>
          </w:p>
          <w:p w14:paraId="2302DAD1" w14:textId="77777777" w:rsidR="008306A7" w:rsidRPr="008306A7" w:rsidRDefault="008306A7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06A7">
              <w:rPr>
                <w:b/>
                <w:bCs/>
                <w:sz w:val="28"/>
                <w:szCs w:val="28"/>
              </w:rPr>
              <w:t>24th Panchaati</w:t>
            </w:r>
          </w:p>
          <w:p w14:paraId="3F91372D" w14:textId="77777777" w:rsidR="008306A7" w:rsidRPr="008306A7" w:rsidRDefault="008306A7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06A7">
              <w:rPr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9C7A" w14:textId="77777777" w:rsidR="008306A7" w:rsidRPr="001B2FFA" w:rsidRDefault="004564F8" w:rsidP="00B316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E5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E5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564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ஸ்யேதி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ஹ்ம 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ஸ்ய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DA14" w14:textId="77777777" w:rsidR="008306A7" w:rsidRDefault="00630E6C" w:rsidP="00B316CA">
            <w:pPr>
              <w:rPr>
                <w:rFonts w:ascii="Latha" w:hAnsi="Latha" w:cs="Latha"/>
                <w:sz w:val="28"/>
                <w:szCs w:val="28"/>
              </w:rPr>
            </w:pP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E5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E5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630E6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30E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ஸ்யேதி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ஹ்ம 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ஸ்ய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7B4BD800" w14:textId="77777777" w:rsidR="002C5D61" w:rsidRPr="001B2FFA" w:rsidRDefault="002C5D61" w:rsidP="00B316C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</w:p>
        </w:tc>
      </w:tr>
      <w:tr w:rsidR="008306A7" w:rsidRPr="00016314" w14:paraId="6362B566" w14:textId="77777777" w:rsidTr="00B316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31B8" w14:textId="77777777" w:rsidR="008306A7" w:rsidRPr="008306A7" w:rsidRDefault="008306A7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06A7">
              <w:rPr>
                <w:b/>
                <w:bCs/>
                <w:sz w:val="28"/>
                <w:szCs w:val="28"/>
              </w:rPr>
              <w:lastRenderedPageBreak/>
              <w:t>7.3.16.2 – Vaakyam</w:t>
            </w:r>
          </w:p>
          <w:p w14:paraId="4CBF3902" w14:textId="77777777" w:rsidR="008306A7" w:rsidRPr="008306A7" w:rsidRDefault="008306A7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06A7">
              <w:rPr>
                <w:b/>
                <w:bCs/>
                <w:sz w:val="28"/>
                <w:szCs w:val="28"/>
              </w:rPr>
              <w:t>38th Panchaati</w:t>
            </w:r>
          </w:p>
          <w:p w14:paraId="5EFAE169" w14:textId="77777777" w:rsidR="008306A7" w:rsidRPr="00CA1CDA" w:rsidRDefault="00945EB4" w:rsidP="00945EB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5142" w14:textId="77777777" w:rsidR="002C5D61" w:rsidRPr="0041695A" w:rsidRDefault="002C5D61" w:rsidP="002C5D61">
            <w:pPr>
              <w:rPr>
                <w:rFonts w:ascii="Latha" w:hAnsi="Latha" w:cs="Latha"/>
                <w:sz w:val="28"/>
                <w:szCs w:val="28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ய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C884231" w14:textId="77777777" w:rsidR="008306A7" w:rsidRPr="001B2FFA" w:rsidRDefault="002C5D61" w:rsidP="002C5D6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C5D6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ா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232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3D3F" w14:textId="77777777" w:rsidR="002C5D61" w:rsidRPr="0041695A" w:rsidRDefault="002C5D61" w:rsidP="002C5D61">
            <w:pPr>
              <w:rPr>
                <w:rFonts w:ascii="Latha" w:hAnsi="Latha" w:cs="Latha"/>
                <w:sz w:val="28"/>
                <w:szCs w:val="28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ய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11A85DB" w14:textId="77777777" w:rsidR="008306A7" w:rsidRPr="005563B2" w:rsidRDefault="002C5D61" w:rsidP="002C5D6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2C5D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நா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232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</w:p>
          <w:p w14:paraId="218E1906" w14:textId="77777777" w:rsidR="008306A7" w:rsidRPr="001B2FFA" w:rsidRDefault="002C5D61" w:rsidP="002C5D6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5563B2">
              <w:rPr>
                <w:sz w:val="32"/>
                <w:szCs w:val="32"/>
              </w:rPr>
              <w:t xml:space="preserve"> </w:t>
            </w:r>
            <w:r w:rsidR="008306A7" w:rsidRPr="005563B2">
              <w:rPr>
                <w:sz w:val="32"/>
                <w:szCs w:val="32"/>
              </w:rPr>
              <w:t>(it is “</w:t>
            </w:r>
            <w:r w:rsidRPr="002C5D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நா</w:t>
            </w:r>
            <w:r w:rsidR="008306A7" w:rsidRPr="005563B2">
              <w:rPr>
                <w:sz w:val="32"/>
                <w:szCs w:val="32"/>
              </w:rPr>
              <w:t>” not “</w:t>
            </w:r>
            <w:r w:rsidRPr="002C5D6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ா</w:t>
            </w:r>
            <w:r w:rsidR="008306A7" w:rsidRPr="005563B2">
              <w:rPr>
                <w:sz w:val="32"/>
                <w:szCs w:val="32"/>
              </w:rPr>
              <w:t>”)</w:t>
            </w:r>
          </w:p>
        </w:tc>
      </w:tr>
      <w:tr w:rsidR="008306A7" w:rsidRPr="00016314" w14:paraId="70F2248D" w14:textId="77777777" w:rsidTr="00B316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E910" w14:textId="77777777" w:rsidR="008306A7" w:rsidRPr="008306A7" w:rsidRDefault="008306A7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06A7">
              <w:rPr>
                <w:b/>
                <w:bCs/>
                <w:sz w:val="28"/>
                <w:szCs w:val="28"/>
              </w:rPr>
              <w:t>7.3.16.2 – Padam</w:t>
            </w:r>
          </w:p>
          <w:p w14:paraId="155AF0F1" w14:textId="77777777" w:rsidR="008306A7" w:rsidRPr="008306A7" w:rsidRDefault="008306A7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06A7">
              <w:rPr>
                <w:b/>
                <w:bCs/>
                <w:sz w:val="28"/>
                <w:szCs w:val="28"/>
              </w:rPr>
              <w:t>38th Panchaati</w:t>
            </w:r>
          </w:p>
          <w:p w14:paraId="5CDA1721" w14:textId="77777777" w:rsidR="008306A7" w:rsidRPr="008306A7" w:rsidRDefault="008306A7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06A7">
              <w:rPr>
                <w:b/>
                <w:bCs/>
                <w:sz w:val="28"/>
                <w:szCs w:val="28"/>
              </w:rPr>
              <w:t>Middle Portion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3511" w14:textId="77777777" w:rsidR="008306A7" w:rsidRPr="001B2FFA" w:rsidRDefault="00AA2F23" w:rsidP="00AA2F23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A2F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AA2F2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டா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பா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95252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8C1E" w14:textId="77777777" w:rsidR="008306A7" w:rsidRPr="001B2FFA" w:rsidRDefault="00AA2F23" w:rsidP="00AA2F23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A2F2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டா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பா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95252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306A7" w:rsidRPr="00016314" w14:paraId="34444C14" w14:textId="77777777" w:rsidTr="00B316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2445" w14:textId="77777777" w:rsidR="008306A7" w:rsidRPr="008306A7" w:rsidRDefault="008306A7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06A7">
              <w:rPr>
                <w:b/>
                <w:bCs/>
                <w:sz w:val="28"/>
                <w:szCs w:val="28"/>
              </w:rPr>
              <w:t>7.3.16.2 – Padam</w:t>
            </w:r>
          </w:p>
          <w:p w14:paraId="53892609" w14:textId="77777777" w:rsidR="008306A7" w:rsidRPr="008306A7" w:rsidRDefault="008306A7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06A7">
              <w:rPr>
                <w:b/>
                <w:bCs/>
                <w:sz w:val="28"/>
                <w:szCs w:val="28"/>
              </w:rPr>
              <w:t>38th Panchaati</w:t>
            </w:r>
          </w:p>
          <w:p w14:paraId="4F84FF3C" w14:textId="77777777" w:rsidR="008306A7" w:rsidRPr="008306A7" w:rsidRDefault="00945EB4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8414" w14:textId="77777777" w:rsidR="008306A7" w:rsidRPr="001B2FFA" w:rsidRDefault="00E74015" w:rsidP="00B316C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E533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ய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7401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ா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7401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ா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E5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C098" w14:textId="77777777" w:rsidR="008306A7" w:rsidRPr="001B2FFA" w:rsidRDefault="00E74015" w:rsidP="00B316C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E533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ய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CB10CD"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="00CB10CD" w:rsidRPr="002C5D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நா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CB10CD" w:rsidRPr="002C5D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நா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="006504D1"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E5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3B277255" w14:textId="77777777" w:rsidR="002D08C5" w:rsidRPr="00A128F4" w:rsidRDefault="008306A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D507BC">
        <w:rPr>
          <w:b/>
          <w:bCs/>
          <w:sz w:val="32"/>
          <w:szCs w:val="32"/>
          <w:u w:val="single"/>
        </w:rPr>
        <w:t>7.</w:t>
      </w:r>
      <w:r w:rsidR="006D6648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8563C2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6935FD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935FD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735A0343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696"/>
        <w:gridCol w:w="42"/>
        <w:gridCol w:w="5220"/>
      </w:tblGrid>
      <w:tr w:rsidR="00D175C3" w:rsidRPr="00016314" w14:paraId="12DAA22C" w14:textId="77777777" w:rsidTr="000A50B5">
        <w:tc>
          <w:tcPr>
            <w:tcW w:w="3092" w:type="dxa"/>
          </w:tcPr>
          <w:p w14:paraId="5F3C201E" w14:textId="77777777" w:rsidR="00D175C3" w:rsidRPr="00565D95" w:rsidRDefault="00D175C3" w:rsidP="00565D95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565D95">
              <w:rPr>
                <w:b/>
                <w:bCs/>
                <w:sz w:val="32"/>
                <w:szCs w:val="32"/>
              </w:rPr>
              <w:t>Section, Paragraph</w:t>
            </w:r>
          </w:p>
          <w:p w14:paraId="20A905A1" w14:textId="77777777" w:rsidR="00D175C3" w:rsidRPr="00565D9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5D9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0F49A617" w14:textId="77777777" w:rsidR="00D175C3" w:rsidRPr="00565D9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5D9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7758777" w14:textId="77777777" w:rsidR="00D175C3" w:rsidRPr="00565D95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65D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95C12" w:rsidRPr="00016314" w14:paraId="5EDC62BB" w14:textId="77777777" w:rsidTr="00C95C12">
        <w:tc>
          <w:tcPr>
            <w:tcW w:w="3092" w:type="dxa"/>
          </w:tcPr>
          <w:p w14:paraId="688C1F77" w14:textId="77777777" w:rsidR="00C95C12" w:rsidRDefault="00565D95" w:rsidP="00ED410A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</w:t>
            </w:r>
            <w:r w:rsidR="00C95C12" w:rsidRPr="00565D95">
              <w:rPr>
                <w:rFonts w:cs="Latha"/>
                <w:b/>
                <w:bCs/>
                <w:sz w:val="28"/>
                <w:szCs w:val="28"/>
                <w:lang w:bidi="ta-IN"/>
              </w:rPr>
              <w:t>7.3.1.3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629FFBE2" w14:textId="77777777" w:rsidR="00565D95" w:rsidRDefault="00565D95" w:rsidP="00ED410A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3</w:t>
            </w:r>
          </w:p>
          <w:p w14:paraId="2E8EFD45" w14:textId="77777777" w:rsidR="00565D95" w:rsidRPr="00565D95" w:rsidRDefault="00565D95" w:rsidP="00ED410A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696" w:type="dxa"/>
          </w:tcPr>
          <w:p w14:paraId="3E9716AF" w14:textId="77777777" w:rsidR="00C95C12" w:rsidRPr="00E21F6B" w:rsidRDefault="00C95C12" w:rsidP="00ED410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939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A939D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939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ர்ப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62" w:type="dxa"/>
            <w:gridSpan w:val="2"/>
          </w:tcPr>
          <w:p w14:paraId="454E1084" w14:textId="77777777" w:rsidR="00C95C12" w:rsidRPr="00E21F6B" w:rsidRDefault="00C95C12" w:rsidP="00ED410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30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4330C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4330C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330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ர்ப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C95C12" w:rsidRPr="00016314" w14:paraId="1DB1D9BF" w14:textId="77777777" w:rsidTr="00C95C12">
        <w:tc>
          <w:tcPr>
            <w:tcW w:w="3092" w:type="dxa"/>
          </w:tcPr>
          <w:p w14:paraId="47C4846A" w14:textId="77777777" w:rsidR="00C95C12" w:rsidRPr="00565D95" w:rsidRDefault="00565D95" w:rsidP="00ED410A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65D9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</w:t>
            </w:r>
            <w:r w:rsidR="00C95C12" w:rsidRPr="00565D95">
              <w:rPr>
                <w:rFonts w:cs="Latha"/>
                <w:b/>
                <w:bCs/>
                <w:sz w:val="28"/>
                <w:szCs w:val="28"/>
                <w:lang w:bidi="ta-IN"/>
              </w:rPr>
              <w:t>7.3.13.1</w:t>
            </w:r>
            <w:r w:rsidRPr="00565D9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5918A03C" w14:textId="77777777" w:rsidR="00565D95" w:rsidRDefault="00565D95" w:rsidP="00ED410A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 w:rsidRPr="00565D9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34</w:t>
            </w:r>
          </w:p>
        </w:tc>
        <w:tc>
          <w:tcPr>
            <w:tcW w:w="4696" w:type="dxa"/>
          </w:tcPr>
          <w:p w14:paraId="20C813D0" w14:textId="77777777" w:rsidR="00C95C12" w:rsidRPr="0041695A" w:rsidRDefault="00C95C12" w:rsidP="00ED410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13A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 வி</w:t>
            </w:r>
            <w:r w:rsidRPr="00513A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ா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சீ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62" w:type="dxa"/>
            <w:gridSpan w:val="2"/>
          </w:tcPr>
          <w:p w14:paraId="36ACC943" w14:textId="77777777" w:rsidR="00C95C12" w:rsidRPr="0041695A" w:rsidRDefault="00C95C12" w:rsidP="00ED410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064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மா </w:t>
            </w:r>
            <w:r w:rsidRPr="006064A1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Å</w:t>
            </w:r>
            <w:r w:rsidRPr="006064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13A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ா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சீ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</w:tbl>
    <w:p w14:paraId="4AFB3606" w14:textId="77777777" w:rsidR="00016314" w:rsidRDefault="00016314" w:rsidP="00CC6E82"/>
    <w:sectPr w:rsidR="00016314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91ACC" w14:textId="77777777" w:rsidR="00B140BE" w:rsidRDefault="00B140BE" w:rsidP="001C43F2">
      <w:pPr>
        <w:spacing w:before="0" w:line="240" w:lineRule="auto"/>
      </w:pPr>
      <w:r>
        <w:separator/>
      </w:r>
    </w:p>
  </w:endnote>
  <w:endnote w:type="continuationSeparator" w:id="0">
    <w:p w14:paraId="5BB35EAB" w14:textId="77777777" w:rsidR="00B140BE" w:rsidRDefault="00B140B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82189" w14:textId="77777777" w:rsidR="008306A7" w:rsidRDefault="008306A7" w:rsidP="008306A7">
    <w:pPr>
      <w:pStyle w:val="Footer"/>
      <w:pBdr>
        <w:top w:val="single" w:sz="4" w:space="1" w:color="auto"/>
      </w:pBdr>
      <w:jc w:val="right"/>
    </w:pPr>
    <w:r w:rsidRPr="008306A7">
      <w:rPr>
        <w:b/>
        <w:bCs/>
      </w:rPr>
      <w:t>www.vedavms.in</w:t>
    </w:r>
    <w:r>
      <w:rPr>
        <w:b/>
        <w:bCs/>
      </w:rPr>
      <w:t xml:space="preserve">                                                                            2</w:t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C5C3D">
      <w:rPr>
        <w:b/>
        <w:bCs/>
        <w:noProof/>
      </w:rPr>
      <w:t>4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9F5D5" w14:textId="77777777" w:rsidR="001C43F2" w:rsidRPr="001C43F2" w:rsidRDefault="001C43F2" w:rsidP="00225F5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 w:rsidR="00225F56">
      <w:rPr>
        <w:b/>
        <w:bCs/>
      </w:rPr>
      <w:t xml:space="preserve">    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C5C3D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C5C3D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DA8B24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D9790" w14:textId="77777777" w:rsidR="00B140BE" w:rsidRDefault="00B140BE" w:rsidP="001C43F2">
      <w:pPr>
        <w:spacing w:before="0" w:line="240" w:lineRule="auto"/>
      </w:pPr>
      <w:r>
        <w:separator/>
      </w:r>
    </w:p>
  </w:footnote>
  <w:footnote w:type="continuationSeparator" w:id="0">
    <w:p w14:paraId="0B36DBD9" w14:textId="77777777" w:rsidR="00B140BE" w:rsidRDefault="00B140B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49A4" w14:textId="77777777" w:rsidR="008306A7" w:rsidRDefault="008306A7" w:rsidP="008306A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3B929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3CC5"/>
    <w:rsid w:val="00051538"/>
    <w:rsid w:val="00066B6C"/>
    <w:rsid w:val="00076C05"/>
    <w:rsid w:val="00092449"/>
    <w:rsid w:val="000A50B5"/>
    <w:rsid w:val="000B0F78"/>
    <w:rsid w:val="000C5C3D"/>
    <w:rsid w:val="000E0B8A"/>
    <w:rsid w:val="000E7F52"/>
    <w:rsid w:val="00127245"/>
    <w:rsid w:val="00142CB9"/>
    <w:rsid w:val="0018065B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1E7392"/>
    <w:rsid w:val="002014B7"/>
    <w:rsid w:val="0022138E"/>
    <w:rsid w:val="00225F56"/>
    <w:rsid w:val="002676A2"/>
    <w:rsid w:val="00271604"/>
    <w:rsid w:val="0027724E"/>
    <w:rsid w:val="00281300"/>
    <w:rsid w:val="0028233D"/>
    <w:rsid w:val="00283629"/>
    <w:rsid w:val="002B07D8"/>
    <w:rsid w:val="002C1419"/>
    <w:rsid w:val="002C5D61"/>
    <w:rsid w:val="002D08C5"/>
    <w:rsid w:val="002D1687"/>
    <w:rsid w:val="00322A3D"/>
    <w:rsid w:val="00342D6C"/>
    <w:rsid w:val="00343060"/>
    <w:rsid w:val="00375CE8"/>
    <w:rsid w:val="003A472D"/>
    <w:rsid w:val="003B55A4"/>
    <w:rsid w:val="003D42ED"/>
    <w:rsid w:val="003D4DA3"/>
    <w:rsid w:val="004247C8"/>
    <w:rsid w:val="00432575"/>
    <w:rsid w:val="004451E5"/>
    <w:rsid w:val="0045648A"/>
    <w:rsid w:val="004564F8"/>
    <w:rsid w:val="00460CFB"/>
    <w:rsid w:val="00486106"/>
    <w:rsid w:val="004F0370"/>
    <w:rsid w:val="004F51F2"/>
    <w:rsid w:val="00502CB3"/>
    <w:rsid w:val="00521761"/>
    <w:rsid w:val="00522DC1"/>
    <w:rsid w:val="0052426F"/>
    <w:rsid w:val="005252A4"/>
    <w:rsid w:val="00525478"/>
    <w:rsid w:val="0053192A"/>
    <w:rsid w:val="00565D95"/>
    <w:rsid w:val="00573318"/>
    <w:rsid w:val="00585B03"/>
    <w:rsid w:val="005A260B"/>
    <w:rsid w:val="005A7D77"/>
    <w:rsid w:val="005E55F1"/>
    <w:rsid w:val="005E7C5E"/>
    <w:rsid w:val="005F34BE"/>
    <w:rsid w:val="00603AC0"/>
    <w:rsid w:val="00630E6C"/>
    <w:rsid w:val="006504D1"/>
    <w:rsid w:val="006803D5"/>
    <w:rsid w:val="006868FA"/>
    <w:rsid w:val="00692B33"/>
    <w:rsid w:val="006935FD"/>
    <w:rsid w:val="006A326B"/>
    <w:rsid w:val="006A34DB"/>
    <w:rsid w:val="006B32D3"/>
    <w:rsid w:val="006B67E5"/>
    <w:rsid w:val="006C61F1"/>
    <w:rsid w:val="006D43A8"/>
    <w:rsid w:val="006D4F48"/>
    <w:rsid w:val="006D6648"/>
    <w:rsid w:val="00716592"/>
    <w:rsid w:val="0074765C"/>
    <w:rsid w:val="00752330"/>
    <w:rsid w:val="00772CAF"/>
    <w:rsid w:val="007A02B2"/>
    <w:rsid w:val="007A714D"/>
    <w:rsid w:val="007B4740"/>
    <w:rsid w:val="007E41B7"/>
    <w:rsid w:val="00812396"/>
    <w:rsid w:val="008306A7"/>
    <w:rsid w:val="00832A50"/>
    <w:rsid w:val="00840FEC"/>
    <w:rsid w:val="00855B74"/>
    <w:rsid w:val="008563C2"/>
    <w:rsid w:val="00867185"/>
    <w:rsid w:val="00884AA5"/>
    <w:rsid w:val="008A4490"/>
    <w:rsid w:val="008C33B2"/>
    <w:rsid w:val="008D4C3A"/>
    <w:rsid w:val="008E6CC9"/>
    <w:rsid w:val="00921BA7"/>
    <w:rsid w:val="00945EB4"/>
    <w:rsid w:val="00956FBF"/>
    <w:rsid w:val="0096493A"/>
    <w:rsid w:val="00970706"/>
    <w:rsid w:val="00981B93"/>
    <w:rsid w:val="0098321D"/>
    <w:rsid w:val="00990559"/>
    <w:rsid w:val="00990ED5"/>
    <w:rsid w:val="009F389F"/>
    <w:rsid w:val="00A128F4"/>
    <w:rsid w:val="00A22105"/>
    <w:rsid w:val="00A30399"/>
    <w:rsid w:val="00A314E1"/>
    <w:rsid w:val="00A4089F"/>
    <w:rsid w:val="00A77DBF"/>
    <w:rsid w:val="00A841E9"/>
    <w:rsid w:val="00A8708C"/>
    <w:rsid w:val="00A90AA9"/>
    <w:rsid w:val="00A97128"/>
    <w:rsid w:val="00AA2477"/>
    <w:rsid w:val="00AA2F23"/>
    <w:rsid w:val="00AA304F"/>
    <w:rsid w:val="00AE156C"/>
    <w:rsid w:val="00AF085C"/>
    <w:rsid w:val="00AF2FBE"/>
    <w:rsid w:val="00B1061E"/>
    <w:rsid w:val="00B11A45"/>
    <w:rsid w:val="00B140BE"/>
    <w:rsid w:val="00B23101"/>
    <w:rsid w:val="00B30811"/>
    <w:rsid w:val="00B316CA"/>
    <w:rsid w:val="00B445FE"/>
    <w:rsid w:val="00B522B5"/>
    <w:rsid w:val="00B523B3"/>
    <w:rsid w:val="00B65915"/>
    <w:rsid w:val="00B71D9A"/>
    <w:rsid w:val="00B86CB0"/>
    <w:rsid w:val="00B95953"/>
    <w:rsid w:val="00BA776A"/>
    <w:rsid w:val="00BD068E"/>
    <w:rsid w:val="00BD36FF"/>
    <w:rsid w:val="00BE1722"/>
    <w:rsid w:val="00BF4C51"/>
    <w:rsid w:val="00C131B4"/>
    <w:rsid w:val="00C14129"/>
    <w:rsid w:val="00C43EAC"/>
    <w:rsid w:val="00C61BBA"/>
    <w:rsid w:val="00C77B78"/>
    <w:rsid w:val="00C86555"/>
    <w:rsid w:val="00C95C12"/>
    <w:rsid w:val="00CB10CD"/>
    <w:rsid w:val="00CB5C62"/>
    <w:rsid w:val="00CC35B0"/>
    <w:rsid w:val="00CC6E82"/>
    <w:rsid w:val="00CD15AA"/>
    <w:rsid w:val="00CD2E09"/>
    <w:rsid w:val="00CF1F25"/>
    <w:rsid w:val="00CF5845"/>
    <w:rsid w:val="00D07325"/>
    <w:rsid w:val="00D175C3"/>
    <w:rsid w:val="00D22030"/>
    <w:rsid w:val="00D32EBF"/>
    <w:rsid w:val="00D507BC"/>
    <w:rsid w:val="00D5296A"/>
    <w:rsid w:val="00D81464"/>
    <w:rsid w:val="00DA3643"/>
    <w:rsid w:val="00DA7A22"/>
    <w:rsid w:val="00DD4ACC"/>
    <w:rsid w:val="00E02F33"/>
    <w:rsid w:val="00E11F62"/>
    <w:rsid w:val="00E16FD5"/>
    <w:rsid w:val="00E30704"/>
    <w:rsid w:val="00E44333"/>
    <w:rsid w:val="00E46791"/>
    <w:rsid w:val="00E74015"/>
    <w:rsid w:val="00E80266"/>
    <w:rsid w:val="00E841D9"/>
    <w:rsid w:val="00EA2606"/>
    <w:rsid w:val="00EB6DC0"/>
    <w:rsid w:val="00EC391A"/>
    <w:rsid w:val="00EC4FB2"/>
    <w:rsid w:val="00ED0ACE"/>
    <w:rsid w:val="00ED410A"/>
    <w:rsid w:val="00F2503C"/>
    <w:rsid w:val="00F37504"/>
    <w:rsid w:val="00F50F83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EE244"/>
  <w15:chartTrackingRefBased/>
  <w15:docId w15:val="{E6807DCC-B395-4088-97C9-6650EF7EA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8306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08A1-CDA4-4DD0-AAB5-44D936D8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8</cp:revision>
  <cp:lastPrinted>2019-02-06T19:16:00Z</cp:lastPrinted>
  <dcterms:created xsi:type="dcterms:W3CDTF">2021-02-09T01:36:00Z</dcterms:created>
  <dcterms:modified xsi:type="dcterms:W3CDTF">2021-08-06T00:42:00Z</dcterms:modified>
</cp:coreProperties>
</file>